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3B" w:rsidRDefault="005B2000" w:rsidP="0046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5B2000" w:rsidRDefault="005B2000" w:rsidP="0046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563B">
        <w:rPr>
          <w:rFonts w:ascii="Times New Roman" w:hAnsi="Times New Roman" w:cs="Times New Roman"/>
          <w:sz w:val="28"/>
          <w:szCs w:val="28"/>
        </w:rPr>
        <w:t xml:space="preserve">Новогодние праздники и </w:t>
      </w:r>
      <w:r>
        <w:rPr>
          <w:rFonts w:ascii="Times New Roman" w:hAnsi="Times New Roman" w:cs="Times New Roman"/>
          <w:sz w:val="28"/>
          <w:szCs w:val="28"/>
        </w:rPr>
        <w:t>зимние каникулы,</w:t>
      </w:r>
    </w:p>
    <w:p w:rsidR="005B2000" w:rsidRDefault="005B41E9" w:rsidP="008D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С</w:t>
      </w:r>
      <w:r w:rsidR="005B2000">
        <w:rPr>
          <w:rFonts w:ascii="Times New Roman" w:hAnsi="Times New Roman" w:cs="Times New Roman"/>
          <w:sz w:val="28"/>
          <w:szCs w:val="28"/>
        </w:rPr>
        <w:t xml:space="preserve"> «Спасский </w:t>
      </w:r>
      <w:r>
        <w:rPr>
          <w:rFonts w:ascii="Times New Roman" w:hAnsi="Times New Roman" w:cs="Times New Roman"/>
          <w:sz w:val="28"/>
          <w:szCs w:val="28"/>
        </w:rPr>
        <w:t>ФОК</w:t>
      </w:r>
      <w:r w:rsidR="005B20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10348" w:type="dxa"/>
        <w:tblInd w:w="-601" w:type="dxa"/>
        <w:tblLook w:val="04A0"/>
      </w:tblPr>
      <w:tblGrid>
        <w:gridCol w:w="1702"/>
        <w:gridCol w:w="2976"/>
        <w:gridCol w:w="2410"/>
        <w:gridCol w:w="3260"/>
      </w:tblGrid>
      <w:tr w:rsidR="0090674C" w:rsidRPr="008D3CDE" w:rsidTr="00100B13">
        <w:tc>
          <w:tcPr>
            <w:tcW w:w="1702" w:type="dxa"/>
          </w:tcPr>
          <w:p w:rsidR="0090674C" w:rsidRPr="008D3CDE" w:rsidRDefault="0090674C" w:rsidP="0021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90674C" w:rsidRPr="008D3CDE" w:rsidRDefault="0090674C" w:rsidP="0021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90674C" w:rsidRPr="008D3CDE" w:rsidRDefault="0090674C" w:rsidP="0021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60" w:type="dxa"/>
          </w:tcPr>
          <w:p w:rsidR="0090674C" w:rsidRPr="008D3CDE" w:rsidRDefault="0090674C" w:rsidP="0021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0674C" w:rsidRPr="008D3CDE" w:rsidTr="00100B13">
        <w:tc>
          <w:tcPr>
            <w:tcW w:w="10348" w:type="dxa"/>
            <w:gridSpan w:val="4"/>
          </w:tcPr>
          <w:p w:rsidR="0090674C" w:rsidRPr="0090674C" w:rsidRDefault="005B41E9" w:rsidP="005B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зал</w:t>
            </w:r>
            <w:r w:rsidRPr="0090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90674C" w:rsidRPr="0090674C">
              <w:rPr>
                <w:rFonts w:ascii="Times New Roman" w:hAnsi="Times New Roman" w:cs="Times New Roman"/>
                <w:b/>
                <w:sz w:val="24"/>
                <w:szCs w:val="24"/>
              </w:rPr>
              <w:t>Непотя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0674C" w:rsidRPr="008D3CDE" w:rsidTr="00100B13">
        <w:tc>
          <w:tcPr>
            <w:tcW w:w="1702" w:type="dxa"/>
          </w:tcPr>
          <w:p w:rsidR="0090674C" w:rsidRDefault="005B41E9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06A8D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2.01-08.01.2013</w:t>
            </w:r>
          </w:p>
          <w:p w:rsidR="005B41E9" w:rsidRPr="008D3CDE" w:rsidRDefault="005B41E9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674C" w:rsidRPr="008D3CDE" w:rsidRDefault="005B41E9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2410" w:type="dxa"/>
          </w:tcPr>
          <w:p w:rsidR="0090674C" w:rsidRPr="003156EC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674C" w:rsidRPr="0031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6EC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 w:rsidR="0090674C" w:rsidRPr="0031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29" w:rsidRPr="00315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74C" w:rsidRPr="0031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6EC" w:rsidRPr="003156E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260" w:type="dxa"/>
          </w:tcPr>
          <w:p w:rsidR="0090674C" w:rsidRPr="008D3CDE" w:rsidRDefault="00C06A8D" w:rsidP="00C0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 xml:space="preserve">Спасская средняя школа </w:t>
            </w:r>
          </w:p>
        </w:tc>
      </w:tr>
      <w:tr w:rsidR="00C06A8D" w:rsidRPr="008D3CDE" w:rsidTr="00100B13">
        <w:trPr>
          <w:trHeight w:val="373"/>
        </w:trPr>
        <w:tc>
          <w:tcPr>
            <w:tcW w:w="1702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3</w:t>
            </w:r>
          </w:p>
        </w:tc>
        <w:tc>
          <w:tcPr>
            <w:tcW w:w="2976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на льду</w:t>
            </w:r>
          </w:p>
        </w:tc>
        <w:tc>
          <w:tcPr>
            <w:tcW w:w="2410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  <w:r w:rsidR="003156EC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3260" w:type="dxa"/>
          </w:tcPr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 xml:space="preserve">Спасская средняя школа </w:t>
            </w:r>
          </w:p>
        </w:tc>
      </w:tr>
      <w:tr w:rsidR="00C06A8D" w:rsidRPr="008D3CDE" w:rsidTr="00100B13">
        <w:tc>
          <w:tcPr>
            <w:tcW w:w="1702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3</w:t>
            </w:r>
          </w:p>
        </w:tc>
        <w:tc>
          <w:tcPr>
            <w:tcW w:w="2976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женских команд</w:t>
            </w:r>
          </w:p>
        </w:tc>
        <w:tc>
          <w:tcPr>
            <w:tcW w:w="2410" w:type="dxa"/>
          </w:tcPr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  <w:r w:rsidR="003156EC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3260" w:type="dxa"/>
          </w:tcPr>
          <w:p w:rsidR="00C06A8D" w:rsidRPr="008D3CDE" w:rsidRDefault="00C06A8D" w:rsidP="0021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п. Непотягово</w:t>
            </w:r>
          </w:p>
        </w:tc>
      </w:tr>
      <w:tr w:rsidR="0090674C" w:rsidRPr="0054699D" w:rsidTr="00100B13">
        <w:tc>
          <w:tcPr>
            <w:tcW w:w="10348" w:type="dxa"/>
            <w:gridSpan w:val="4"/>
          </w:tcPr>
          <w:p w:rsidR="0018753D" w:rsidRDefault="0018753D" w:rsidP="00906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753D" w:rsidRDefault="0018753D" w:rsidP="00906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74C" w:rsidRPr="0090674C" w:rsidRDefault="00C06A8D" w:rsidP="00906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жайский ФО</w:t>
            </w:r>
            <w:r w:rsidR="0090674C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C06A8D" w:rsidRPr="008D3CDE" w:rsidTr="00100B13">
        <w:tc>
          <w:tcPr>
            <w:tcW w:w="1702" w:type="dxa"/>
          </w:tcPr>
          <w:p w:rsidR="00C06A8D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06A8D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08.01.2013</w:t>
            </w:r>
          </w:p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2410" w:type="dxa"/>
          </w:tcPr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6EC">
              <w:rPr>
                <w:rFonts w:ascii="Times New Roman" w:hAnsi="Times New Roman" w:cs="Times New Roman"/>
              </w:rPr>
              <w:t xml:space="preserve"> час.</w:t>
            </w:r>
          </w:p>
          <w:p w:rsidR="00C06A8D" w:rsidRPr="008D3CDE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6A8D" w:rsidRPr="00C06A8D" w:rsidRDefault="00C06A8D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8D">
              <w:rPr>
                <w:rFonts w:ascii="Times New Roman" w:hAnsi="Times New Roman" w:cs="Times New Roman"/>
              </w:rPr>
              <w:t>Можайский ФОК</w:t>
            </w:r>
          </w:p>
        </w:tc>
      </w:tr>
      <w:tr w:rsidR="003156EC" w:rsidRPr="0054699D" w:rsidTr="00100B13">
        <w:tc>
          <w:tcPr>
            <w:tcW w:w="1702" w:type="dxa"/>
          </w:tcPr>
          <w:p w:rsidR="003156EC" w:rsidRDefault="003156EC" w:rsidP="00C0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3</w:t>
            </w:r>
          </w:p>
          <w:p w:rsidR="003156EC" w:rsidRDefault="003156EC" w:rsidP="00C0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13</w:t>
            </w:r>
          </w:p>
          <w:p w:rsidR="003156EC" w:rsidRPr="0054699D" w:rsidRDefault="003156EC" w:rsidP="00C0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3</w:t>
            </w:r>
          </w:p>
        </w:tc>
        <w:tc>
          <w:tcPr>
            <w:tcW w:w="2976" w:type="dxa"/>
          </w:tcPr>
          <w:p w:rsidR="003156EC" w:rsidRPr="0054699D" w:rsidRDefault="003156EC" w:rsidP="0018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кций</w:t>
            </w:r>
          </w:p>
        </w:tc>
        <w:tc>
          <w:tcPr>
            <w:tcW w:w="2410" w:type="dxa"/>
          </w:tcPr>
          <w:p w:rsidR="003156EC" w:rsidRPr="003156EC" w:rsidRDefault="003156EC" w:rsidP="00C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EC">
              <w:rPr>
                <w:rFonts w:ascii="Times New Roman" w:hAnsi="Times New Roman" w:cs="Times New Roman"/>
                <w:sz w:val="24"/>
                <w:szCs w:val="24"/>
              </w:rPr>
              <w:t xml:space="preserve">с 15 до 20 час. </w:t>
            </w:r>
          </w:p>
        </w:tc>
        <w:tc>
          <w:tcPr>
            <w:tcW w:w="3260" w:type="dxa"/>
          </w:tcPr>
          <w:p w:rsidR="003156EC" w:rsidRPr="00C06A8D" w:rsidRDefault="003156EC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8D">
              <w:rPr>
                <w:rFonts w:ascii="Times New Roman" w:hAnsi="Times New Roman" w:cs="Times New Roman"/>
              </w:rPr>
              <w:t>Можайский ФОК</w:t>
            </w:r>
          </w:p>
        </w:tc>
      </w:tr>
      <w:tr w:rsidR="003156EC" w:rsidRPr="0054699D" w:rsidTr="00100B13">
        <w:tc>
          <w:tcPr>
            <w:tcW w:w="1702" w:type="dxa"/>
          </w:tcPr>
          <w:p w:rsidR="003156EC" w:rsidRPr="0054699D" w:rsidRDefault="003156EC" w:rsidP="00C0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13</w:t>
            </w:r>
          </w:p>
        </w:tc>
        <w:tc>
          <w:tcPr>
            <w:tcW w:w="2976" w:type="dxa"/>
          </w:tcPr>
          <w:p w:rsidR="003156EC" w:rsidRDefault="003156EC" w:rsidP="00315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первенство Вологодского района по футболу,</w:t>
            </w:r>
          </w:p>
          <w:p w:rsidR="003156EC" w:rsidRPr="0054699D" w:rsidRDefault="003156EC" w:rsidP="00315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2000-2001 г.р.</w:t>
            </w:r>
          </w:p>
        </w:tc>
        <w:tc>
          <w:tcPr>
            <w:tcW w:w="2410" w:type="dxa"/>
          </w:tcPr>
          <w:p w:rsidR="003156EC" w:rsidRPr="0054699D" w:rsidRDefault="003156EC" w:rsidP="00C0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час.</w:t>
            </w:r>
          </w:p>
        </w:tc>
        <w:tc>
          <w:tcPr>
            <w:tcW w:w="3260" w:type="dxa"/>
          </w:tcPr>
          <w:p w:rsidR="003156EC" w:rsidRPr="00C06A8D" w:rsidRDefault="003156EC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8D">
              <w:rPr>
                <w:rFonts w:ascii="Times New Roman" w:hAnsi="Times New Roman" w:cs="Times New Roman"/>
              </w:rPr>
              <w:t>Можайский ФОК</w:t>
            </w:r>
          </w:p>
        </w:tc>
      </w:tr>
      <w:tr w:rsidR="003156EC" w:rsidRPr="0054699D" w:rsidTr="00100B13">
        <w:tc>
          <w:tcPr>
            <w:tcW w:w="1702" w:type="dxa"/>
          </w:tcPr>
          <w:p w:rsidR="003156EC" w:rsidRPr="0054699D" w:rsidRDefault="003156EC" w:rsidP="00DE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01.2013</w:t>
            </w:r>
          </w:p>
        </w:tc>
        <w:tc>
          <w:tcPr>
            <w:tcW w:w="2976" w:type="dxa"/>
          </w:tcPr>
          <w:p w:rsidR="003156EC" w:rsidRDefault="003156EC" w:rsidP="00DE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первенство Вологодского района по футболу,</w:t>
            </w:r>
          </w:p>
          <w:p w:rsidR="003156EC" w:rsidRPr="0054699D" w:rsidRDefault="003156EC" w:rsidP="00315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</w:t>
            </w:r>
            <w:r>
              <w:rPr>
                <w:rFonts w:ascii="Times New Roman" w:hAnsi="Times New Roman" w:cs="Times New Roman"/>
              </w:rPr>
              <w:t>199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99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410" w:type="dxa"/>
          </w:tcPr>
          <w:p w:rsidR="003156EC" w:rsidRPr="0054699D" w:rsidRDefault="003156EC" w:rsidP="00DE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час.</w:t>
            </w:r>
          </w:p>
        </w:tc>
        <w:tc>
          <w:tcPr>
            <w:tcW w:w="3260" w:type="dxa"/>
          </w:tcPr>
          <w:p w:rsidR="003156EC" w:rsidRPr="00C06A8D" w:rsidRDefault="003156EC" w:rsidP="00D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8D">
              <w:rPr>
                <w:rFonts w:ascii="Times New Roman" w:hAnsi="Times New Roman" w:cs="Times New Roman"/>
              </w:rPr>
              <w:t>Можайский ФОК</w:t>
            </w:r>
          </w:p>
        </w:tc>
      </w:tr>
    </w:tbl>
    <w:p w:rsidR="00100B13" w:rsidRDefault="00100B13" w:rsidP="008D3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3" w:rsidRDefault="005B2000" w:rsidP="00100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8BF">
        <w:rPr>
          <w:rFonts w:ascii="Times New Roman" w:hAnsi="Times New Roman" w:cs="Times New Roman"/>
          <w:b/>
          <w:sz w:val="24"/>
          <w:szCs w:val="24"/>
        </w:rPr>
        <w:t>Мы будем рады видеть Вас!</w:t>
      </w:r>
      <w:r w:rsidR="00100B13" w:rsidRPr="0010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B13" w:rsidRDefault="00100B13" w:rsidP="0010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13" w:rsidRDefault="00100B13" w:rsidP="0010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13" w:rsidRDefault="00100B13" w:rsidP="0010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55-347</w:t>
      </w:r>
    </w:p>
    <w:p w:rsidR="00100B13" w:rsidRPr="008D3CDE" w:rsidRDefault="00100B13" w:rsidP="0010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нский Денис Владимирович</w:t>
      </w:r>
    </w:p>
    <w:p w:rsidR="00092BD8" w:rsidRPr="00F768BF" w:rsidRDefault="00092BD8" w:rsidP="008D3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2BD8" w:rsidRPr="00F768BF" w:rsidSect="007154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BD8"/>
    <w:rsid w:val="00033BD4"/>
    <w:rsid w:val="00047318"/>
    <w:rsid w:val="00092BD8"/>
    <w:rsid w:val="00100B13"/>
    <w:rsid w:val="00127B68"/>
    <w:rsid w:val="0018753D"/>
    <w:rsid w:val="002369FC"/>
    <w:rsid w:val="00276929"/>
    <w:rsid w:val="003156EC"/>
    <w:rsid w:val="0042617B"/>
    <w:rsid w:val="00431860"/>
    <w:rsid w:val="0046563B"/>
    <w:rsid w:val="005B2000"/>
    <w:rsid w:val="005B41E9"/>
    <w:rsid w:val="005F7B05"/>
    <w:rsid w:val="00604EB6"/>
    <w:rsid w:val="0061477E"/>
    <w:rsid w:val="006707B6"/>
    <w:rsid w:val="0071545C"/>
    <w:rsid w:val="008D3CDE"/>
    <w:rsid w:val="0090674C"/>
    <w:rsid w:val="00965296"/>
    <w:rsid w:val="00A8668C"/>
    <w:rsid w:val="00B6380D"/>
    <w:rsid w:val="00B861B1"/>
    <w:rsid w:val="00C06A8D"/>
    <w:rsid w:val="00C71B1E"/>
    <w:rsid w:val="00D25D26"/>
    <w:rsid w:val="00D42B4F"/>
    <w:rsid w:val="00DF31B4"/>
    <w:rsid w:val="00DF36E4"/>
    <w:rsid w:val="00E15808"/>
    <w:rsid w:val="00F11A54"/>
    <w:rsid w:val="00F768BF"/>
    <w:rsid w:val="00FB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B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01B9-45E0-47FC-A5BB-B334843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3</cp:revision>
  <cp:lastPrinted>2012-12-20T13:42:00Z</cp:lastPrinted>
  <dcterms:created xsi:type="dcterms:W3CDTF">2012-12-19T13:18:00Z</dcterms:created>
  <dcterms:modified xsi:type="dcterms:W3CDTF">2012-12-26T09:36:00Z</dcterms:modified>
</cp:coreProperties>
</file>